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arbete med att skapa utseendet med hjälp av react boostrap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2D558E33" w:rsidR="000B11FE" w:rsidRPr="00C653CE" w:rsidRDefault="004F7E95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11FE" w:rsidRPr="00C653CE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57A9B090" w14:textId="2D914ADC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23E764F9" w14:textId="60027FE8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arbete med back back end. Försökt fixa problem med bootstrap som inte läses in i login system.</w:t>
            </w:r>
          </w:p>
        </w:tc>
      </w:tr>
      <w:tr w:rsidR="000B11FE" w:rsidRPr="00670B62" w14:paraId="5792928E" w14:textId="77777777" w:rsidTr="00D0280E">
        <w:trPr>
          <w:trHeight w:val="89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65FF0717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3590">
              <w:rPr>
                <w:b/>
                <w:bCs/>
              </w:rPr>
              <w:t xml:space="preserve">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688E381C" w14:textId="0ADB5E83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30B679C" w14:textId="46CE1C1E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te med details page och försökt lösa webpack problem</w:t>
            </w: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2D9B99DD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05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1FFD611B" w:rsidR="000B11FE" w:rsidRPr="00670B62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4770FA78" w14:textId="77777777" w:rsidR="000B11FE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öst webpack och bootstrap problem. Försöker fixa login system med react 18</w:t>
            </w:r>
            <w:r w:rsidR="00414334">
              <w:rPr>
                <w:b/>
                <w:bCs/>
                <w:sz w:val="28"/>
                <w:szCs w:val="28"/>
              </w:rPr>
              <w:t>.</w:t>
            </w:r>
          </w:p>
          <w:p w14:paraId="0B7324DB" w14:textId="7161C79E" w:rsidR="00AB0CBF" w:rsidRPr="00670B62" w:rsidRDefault="00AB0CBF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ktion 2: Löste Card updating. Allt funkar nu utom login.</w:t>
            </w: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6BDA" w14:textId="77777777" w:rsidR="008A0B03" w:rsidRDefault="008A0B03" w:rsidP="005112D6">
      <w:pPr>
        <w:spacing w:line="240" w:lineRule="auto"/>
      </w:pPr>
      <w:r>
        <w:separator/>
      </w:r>
    </w:p>
  </w:endnote>
  <w:endnote w:type="continuationSeparator" w:id="0">
    <w:p w14:paraId="163375A2" w14:textId="77777777" w:rsidR="008A0B03" w:rsidRDefault="008A0B03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8A0B03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1267" w14:textId="77777777" w:rsidR="008A0B03" w:rsidRDefault="008A0B03" w:rsidP="005112D6">
      <w:pPr>
        <w:spacing w:line="240" w:lineRule="auto"/>
      </w:pPr>
      <w:r>
        <w:separator/>
      </w:r>
    </w:p>
  </w:footnote>
  <w:footnote w:type="continuationSeparator" w:id="0">
    <w:p w14:paraId="5F2A3115" w14:textId="77777777" w:rsidR="008A0B03" w:rsidRDefault="008A0B03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1657E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25DC1"/>
    <w:rsid w:val="00230CD3"/>
    <w:rsid w:val="00234A5E"/>
    <w:rsid w:val="002568FE"/>
    <w:rsid w:val="002C6364"/>
    <w:rsid w:val="00305B82"/>
    <w:rsid w:val="00344C8C"/>
    <w:rsid w:val="003701EE"/>
    <w:rsid w:val="00371AE9"/>
    <w:rsid w:val="00383CA4"/>
    <w:rsid w:val="0040572A"/>
    <w:rsid w:val="00414334"/>
    <w:rsid w:val="00424737"/>
    <w:rsid w:val="00456775"/>
    <w:rsid w:val="0049095C"/>
    <w:rsid w:val="004A1FF4"/>
    <w:rsid w:val="004B7603"/>
    <w:rsid w:val="004D1343"/>
    <w:rsid w:val="004F7E95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6C111F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A0B03"/>
    <w:rsid w:val="008B7B70"/>
    <w:rsid w:val="008C7E38"/>
    <w:rsid w:val="008D4C9E"/>
    <w:rsid w:val="0091410D"/>
    <w:rsid w:val="00982DDD"/>
    <w:rsid w:val="0099346A"/>
    <w:rsid w:val="009B25D8"/>
    <w:rsid w:val="009E1783"/>
    <w:rsid w:val="00A13590"/>
    <w:rsid w:val="00A17785"/>
    <w:rsid w:val="00A622A6"/>
    <w:rsid w:val="00A86402"/>
    <w:rsid w:val="00AB0CBF"/>
    <w:rsid w:val="00AD3AD6"/>
    <w:rsid w:val="00B316E7"/>
    <w:rsid w:val="00B95648"/>
    <w:rsid w:val="00BB5CCF"/>
    <w:rsid w:val="00C27CCF"/>
    <w:rsid w:val="00C34B5D"/>
    <w:rsid w:val="00C653CE"/>
    <w:rsid w:val="00C92C1E"/>
    <w:rsid w:val="00D0280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0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31</cp:revision>
  <dcterms:created xsi:type="dcterms:W3CDTF">2022-03-22T12:51:00Z</dcterms:created>
  <dcterms:modified xsi:type="dcterms:W3CDTF">2022-05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